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6F4BD9" w:rsidP="00B573C1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7161D50D" wp14:editId="5D803E7E">
            <wp:extent cx="7919499" cy="5788493"/>
            <wp:effectExtent l="0" t="0" r="571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1331" cy="57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1" w:rsidRDefault="00856D91" w:rsidP="00C86420">
      <w:pPr>
        <w:jc w:val="center"/>
      </w:pPr>
    </w:p>
    <w:p w:rsidR="00856D91" w:rsidRDefault="00856D91" w:rsidP="00856D91">
      <w:r>
        <w:t>Legenda:</w:t>
      </w:r>
    </w:p>
    <w:p w:rsidR="00856D91" w:rsidRDefault="00856D91" w:rsidP="00856D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AB275" wp14:editId="4F5CDC63">
                <wp:simplePos x="0" y="0"/>
                <wp:positionH relativeFrom="column">
                  <wp:posOffset>3976</wp:posOffset>
                </wp:positionH>
                <wp:positionV relativeFrom="paragraph">
                  <wp:posOffset>96051</wp:posOffset>
                </wp:positionV>
                <wp:extent cx="381662" cy="0"/>
                <wp:effectExtent l="0" t="38100" r="18415" b="381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55pt" to="30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x65QEAAAwEAAAOAAAAZHJzL2Uyb0RvYy54bWysU0tu2zAU3BfIHQjuY0ku4AaC5SwSuJui&#10;Nfo5AE09Wiz4A8la8lG67AF6iqD36iMlK0FSBEhQLSiRfDNvZkitrwetyBF8kNY0tFqUlIDhtpXm&#10;0NBvX7eXV5SEyEzLlDXQ0BMEer25eLPuXQ1L21nVgidIYkLdu4Z2Mbq6KALvQLOwsA4MbgrrNYs4&#10;9Yei9axHdq2KZVmuit761nnLIQRcvR036SbzCwE8fhIiQCSqoagt5tHncZ/GYrNm9cEz10k+yWCv&#10;UKGZNNh0prplkZEfXj6h0pJ7G6yIC251YYWQHLIHdFOVj9x86ZiD7AXDCW6OKfw/Wv7xuPNEtg1d&#10;UmKYxiPa/fl591vf/SLB2e8G9ZFliql3ocbqG7Pz0yy4nU+eB+F1eqMbMuRoT3O0METCcfHtVbVa&#10;YQt+3irucc6H+B6sJumjoUqaZJrV7PghROyFpeeStKwM6Rv6boXHn8uCVbLdSqXSZvCH/Y3y5Mjw&#10;wLfbEp8kHikelOFMGVxMlkYT+SueFIwNPoPATFB2NXZItxFmWsY5mFhNvMpgdYIJlDADJ2nPAaf6&#10;BIV8U18CnhG5szVxBmtprP+X7DicJYux/pzA6DtFsLftKR9vjgavXE5u+j3SnX44z/D7n3jzFwAA&#10;//8DAFBLAwQUAAYACAAAACEAMLOm99gAAAAFAQAADwAAAGRycy9kb3ducmV2LnhtbEyOzUrEMBSF&#10;94LvEK7gRmbSilatTQcRLIgr6yxmmUmubZnkpjSZaX17r7jQ5fnhnK/aLN6JE05xCKQgX2cgkEyw&#10;A3UKth8vq3sQMWmy2gVCBV8YYVOfn1W6tGGmdzy1qRM8QrHUCvqUxlLKaHr0Oq7DiMTZZ5i8Tiyn&#10;TtpJzzzunbzOskJ6PRA/9HrE5x7NoT16BQ9XjXGzaWTu3prD9uZ1oHbXKnV5sTw9gki4pL8y/OAz&#10;OtTMtA9HslE4BQX32L3NQXBaZHcg9r9a1pX8T19/AwAA//8DAFBLAQItABQABgAIAAAAIQC2gziS&#10;/gAAAOEBAAATAAAAAAAAAAAAAAAAAAAAAABbQ29udGVudF9UeXBlc10ueG1sUEsBAi0AFAAGAAgA&#10;AAAhADj9If/WAAAAlAEAAAsAAAAAAAAAAAAAAAAALwEAAF9yZWxzLy5yZWxzUEsBAi0AFAAGAAgA&#10;AAAhAJT9XHrlAQAADAQAAA4AAAAAAAAAAAAAAAAALgIAAGRycy9lMm9Eb2MueG1sUEsBAi0AFAAG&#10;AAgAAAAhADCzpvfYAAAABQEAAA8AAAAAAAAAAAAAAAAAPwQAAGRycy9kb3ducmV2LnhtbFBLBQYA&#10;AAAABAAEAPMAAABEBQAAAAA=&#10;" strokecolor="red" strokeweight="6pt"/>
            </w:pict>
          </mc:Fallback>
        </mc:AlternateContent>
      </w:r>
      <w:r>
        <w:tab/>
      </w:r>
      <w:r w:rsidR="00594B64">
        <w:t>Služebná nemovitost</w:t>
      </w:r>
    </w:p>
    <w:sectPr w:rsidR="00856D91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093B08" w:rsidP="00CC29B5">
    <w:pPr>
      <w:jc w:val="right"/>
    </w:pPr>
    <w:r>
      <w:t>Z</w:t>
    </w:r>
    <w:r w:rsidR="00CC29B5">
      <w:t xml:space="preserve">MP </w:t>
    </w:r>
    <w:r>
      <w:t>9</w:t>
    </w:r>
    <w:r w:rsidR="00CC29B5">
      <w:t xml:space="preserve">. </w:t>
    </w:r>
    <w:r>
      <w:t>4</w:t>
    </w:r>
    <w:r w:rsidR="00CC29B5">
      <w:t>. 201</w:t>
    </w:r>
    <w:r w:rsidR="00731706">
      <w:t>5</w:t>
    </w:r>
    <w:r w:rsidR="00005BE5">
      <w:t xml:space="preserve"> – ORP/</w:t>
    </w:r>
    <w:r w:rsidR="006F4BD9">
      <w:t>3</w:t>
    </w:r>
  </w:p>
  <w:p w:rsidR="00CC29B5" w:rsidRDefault="00CC29B5" w:rsidP="00CC29B5">
    <w:pPr>
      <w:pStyle w:val="Zhlav"/>
      <w:jc w:val="right"/>
    </w:pPr>
    <w:r>
      <w:t xml:space="preserve">Příloha č. </w:t>
    </w:r>
    <w:r w:rsidR="00B573C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05BE5"/>
    <w:rsid w:val="00093B08"/>
    <w:rsid w:val="00184580"/>
    <w:rsid w:val="002236ED"/>
    <w:rsid w:val="00372E0D"/>
    <w:rsid w:val="003C7C9E"/>
    <w:rsid w:val="004C312E"/>
    <w:rsid w:val="005370D1"/>
    <w:rsid w:val="00594B64"/>
    <w:rsid w:val="00694641"/>
    <w:rsid w:val="006F4BD9"/>
    <w:rsid w:val="00731706"/>
    <w:rsid w:val="0077702C"/>
    <w:rsid w:val="007F0288"/>
    <w:rsid w:val="00810BF8"/>
    <w:rsid w:val="00856D91"/>
    <w:rsid w:val="008E0B86"/>
    <w:rsid w:val="00903C78"/>
    <w:rsid w:val="009464BA"/>
    <w:rsid w:val="009D7AAC"/>
    <w:rsid w:val="009F3DFA"/>
    <w:rsid w:val="00A51620"/>
    <w:rsid w:val="00A771F9"/>
    <w:rsid w:val="00AE712C"/>
    <w:rsid w:val="00B573C1"/>
    <w:rsid w:val="00BE3913"/>
    <w:rsid w:val="00C31064"/>
    <w:rsid w:val="00C86420"/>
    <w:rsid w:val="00CA5889"/>
    <w:rsid w:val="00CC29B5"/>
    <w:rsid w:val="00E43CCD"/>
    <w:rsid w:val="00F37921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B329-8C63-4BCD-A317-AA7B8AB1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5-02-05T08:54:00Z</cp:lastPrinted>
  <dcterms:created xsi:type="dcterms:W3CDTF">2015-03-27T07:02:00Z</dcterms:created>
  <dcterms:modified xsi:type="dcterms:W3CDTF">2015-03-27T07:02:00Z</dcterms:modified>
</cp:coreProperties>
</file>